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Default="001275DA" w:rsidP="005A5666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064EB6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6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5A5666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</w:p>
    <w:p w14:paraId="5E1C5282" w14:textId="72302D52" w:rsidR="00DB133F" w:rsidRPr="004C03BD" w:rsidRDefault="008B12C2" w:rsidP="005A5666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T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errain Map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과 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>Deferred Rendering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과의</w:t>
      </w:r>
      <w:r w:rsidR="00DB133F"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4C03BD" w:rsidRDefault="00064EB6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저번 주의 상황에서 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 계산은 올바르게 되고 있다는 것을 디버깅으로 확인하였다.</w:t>
      </w:r>
    </w:p>
    <w:p w14:paraId="39C41981" w14:textId="450D9F9F" w:rsidR="00064EB6" w:rsidRPr="004C03BD" w:rsidRDefault="00064EB6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검정색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0,0,0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으로 계속 들어가는 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전달하면서 생기는 일임을 알아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현상을 고쳐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잘 계산되는 지 확인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으므로 일단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빨간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(1,0,0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두고 검정색이 아니라 빨간색이 잘 출력되는지 확인해보기로 하였다.</w:t>
      </w:r>
    </w:p>
    <w:p w14:paraId="36B17F5D" w14:textId="3FF21EA7" w:rsidR="00E10FC7" w:rsidRPr="004C03BD" w:rsidRDefault="00E10FC7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는 여전히 검정색으로 나오는 것을 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확인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코드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할 때 어떤 부분에서 문제가 생기는 것인지 찾아보았다.</w:t>
      </w:r>
    </w:p>
    <w:p w14:paraId="446D1E65" w14:textId="5F3E30DB" w:rsidR="00CA061A" w:rsidRPr="004C03BD" w:rsidRDefault="00CA06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1656038" wp14:editId="6845F7BE">
            <wp:extent cx="5731510" cy="474345"/>
            <wp:effectExtent l="0" t="0" r="0" b="0"/>
            <wp:docPr id="185162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390" w14:textId="36983A24" w:rsidR="00CA061A" w:rsidRPr="004C03BD" w:rsidRDefault="00CA06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문제는 바로 이곳에 있었는데 내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Normal Buffer Vie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Se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해주지 않고 있었기 때문에 추가해 주었다.</w:t>
      </w:r>
    </w:p>
    <w:p w14:paraId="6CC0A29F" w14:textId="7C5DB5A0" w:rsidR="00CA061A" w:rsidRPr="004C03BD" w:rsidRDefault="004C03BD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20DAA2B" wp14:editId="3A83E6EF">
            <wp:extent cx="5731510" cy="3469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나오기 시작하였다.</w:t>
      </w:r>
    </w:p>
    <w:p w14:paraId="566FE05C" w14:textId="40497F43" w:rsidR="00CA061A" w:rsidRPr="004C03BD" w:rsidRDefault="00CA06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제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가려지는 문제를 해결해야 하는데 </w:t>
      </w:r>
      <w:r w:rsidR="00731A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 전에 나에게 의문점이 하나 생겼다.</w:t>
      </w:r>
    </w:p>
    <w:p w14:paraId="5EA40C92" w14:textId="2C658DAA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것은 바로 다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 (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캐릭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지 않는데 왜 T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는 것인지에 대해 의문이 들었는데 이게 왜 의문점인가? 하고 한다면</w:t>
      </w:r>
    </w:p>
    <w:p w14:paraId="4EF87A50" w14:textId="7EF7852F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현재 그리고 있는 화면은 실제 모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바로 그려지는 것이 아니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MR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사용하여 정보를 추출해 낸 뒤 그것들을 조합하여 하나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나타내어 화면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려주는 것이다.</w:t>
      </w:r>
    </w:p>
    <w:p w14:paraId="78BD4DF6" w14:textId="7B57A501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그렇다면 내가 보고 있는 화면은 개별적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아니라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것인데 어째서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그려져 잇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개별적으로 적용되어 어떤 것은 보이고 어떤 것은 안보일 수 있는 것일까?</w:t>
      </w:r>
    </w:p>
    <w:p w14:paraId="6C621BD6" w14:textId="51ECEF16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납작하게 종잇장 같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면 전부 보이거나 아예 안보이거나 해야 할 텐데 부분적으로 그려지는 모습이 이상하게 느껴졌다.</w:t>
      </w:r>
    </w:p>
    <w:p w14:paraId="099D111D" w14:textId="173BA14D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 해답은 바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있었다.</w:t>
      </w:r>
    </w:p>
    <w:p w14:paraId="65A7BD25" w14:textId="054014C3" w:rsidR="00731A1A" w:rsidRPr="004C03BD" w:rsidRDefault="00731A1A" w:rsidP="005A566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실제 얇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그리고 있는 것은 맞지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에는 모든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값이 저장되어 있고,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 xml:space="preserve"> 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할 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사용하기 때문에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볼륨감이 있는 것처럼 부분부분 보이는 것이었다.</w:t>
      </w:r>
    </w:p>
    <w:p w14:paraId="704D3B27" w14:textId="05B53E89" w:rsidR="00E73EAC" w:rsidRPr="004C03BD" w:rsidRDefault="00E73EA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다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O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그려지지 않는 빈곳에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리는 작업을 수행하지 못하고 있는 것인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니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이상하게 작동하고 있는 것인가를 알아보기 위하여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출력해 확인해보았는데 정상이었다.</w:t>
      </w:r>
    </w:p>
    <w:p w14:paraId="152CBE67" w14:textId="3021FFF8" w:rsidR="00E73EAC" w:rsidRPr="004C03BD" w:rsidRDefault="00E73EA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 다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도 충분히 멀어지면 지워지는 것으로 보아,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여태까지 그려졌던 것이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범위 내에 있어서 카메라를 따라다니는 육면체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다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더 작아서 그냥 그려지고 있었던 것이다.</w:t>
      </w:r>
    </w:p>
    <w:p w14:paraId="2365A6EF" w14:textId="77777777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2CC1397" w14:textId="4BCC4DFA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S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ky Bo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하지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Writ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하지 않고 있으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,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ess or Equ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수행한다.</w:t>
      </w:r>
    </w:p>
    <w:p w14:paraId="77D85B0A" w14:textId="2CA57DB5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이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때만 내가 원하는 결과가 나올 수 있다.</w:t>
      </w:r>
    </w:p>
    <w:p w14:paraId="63D459E6" w14:textId="7BA939C1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왜냐하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아무리 멀리 있어도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="00A63BD8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가까워</w:t>
      </w:r>
      <w:r w:rsidR="00A63BD8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질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되진 않기 때문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 때 어떤 것이 그려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적용되어 있는 공간은 무조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보다 앞에 그려지게 된다.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, 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하)</w:t>
      </w:r>
    </w:p>
    <w:p w14:paraId="289A3C03" w14:textId="6A3A9469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바꾸어 주는 작업을 하지 않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실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고 있었다.</w:t>
      </w:r>
      <w:r w:rsidR="00691442" w:rsidRPr="00691442"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t xml:space="preserve"> </w:t>
      </w:r>
    </w:p>
    <w:p w14:paraId="64341186" w14:textId="0715E13B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10F78F24" wp14:editId="64AE2031">
            <wp:extent cx="5731510" cy="1125855"/>
            <wp:effectExtent l="0" t="0" r="0" b="0"/>
            <wp:docPr id="36572716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7164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759" w14:textId="4F33D914" w:rsidR="00B803B5" w:rsidRPr="004C03BD" w:rsidRDefault="00B803B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래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Verte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다음과 같이 바꾸어 주었는데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positio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을 보면 모든 계산이 끝난 뒤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Z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가 아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를 넣어주는 것을 볼 수 있다.</w:t>
      </w:r>
    </w:p>
    <w:p w14:paraId="4D62C0CB" w14:textId="77777777" w:rsidR="004C03BD" w:rsidRPr="004C03BD" w:rsidRDefault="004C03BD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31BAB1C" w14:textId="6142DAFC" w:rsidR="004A2994" w:rsidRPr="004C03BD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언뜻 보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들어가니까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바꾸어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라는 값을 넣는 것으로 보인다.</w:t>
      </w:r>
    </w:p>
    <w:p w14:paraId="5CD7D335" w14:textId="766ADFBA" w:rsidR="004A2994" w:rsidRPr="004C03BD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럼 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넣지 않고 굳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고 적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의문이 들 수 있고 실제로 저렇게 해주지 않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손수 넣어주면 내가 원하는 대로 작동하지 않는 것을 볼 수 있다.</w:t>
      </w:r>
    </w:p>
    <w:p w14:paraId="7D15DC07" w14:textId="2DD1E2E5" w:rsidR="004A2994" w:rsidRPr="004C03BD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확한 이유는 모르겠지만 원근 나눗셈의 과정에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같아야 나누었을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되어서 그런 것이 아닐까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하고 생각하고 있다.</w:t>
      </w:r>
    </w:p>
    <w:p w14:paraId="67FA287B" w14:textId="4D048053" w:rsidR="004A2994" w:rsidRPr="004C03BD" w:rsidRDefault="004C03BD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lastRenderedPageBreak/>
        <w:drawing>
          <wp:inline distT="0" distB="0" distL="0" distR="0" wp14:anchorId="40BBDC80" wp14:editId="5A4D8357">
            <wp:extent cx="5731510" cy="344932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CF5" w14:textId="2B48B3FA" w:rsidR="004A2994" w:rsidRPr="004C03BD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잘 작동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얻어낼 수 있었다!</w:t>
      </w:r>
    </w:p>
    <w:p w14:paraId="1F2D3F89" w14:textId="25EB29B6" w:rsidR="004A2994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0E04395" w14:textId="77777777" w:rsidR="00D70BBD" w:rsidRPr="004C03BD" w:rsidRDefault="00D70BBD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49ABF4C5" w14:textId="5347EB9F" w:rsidR="004A2994" w:rsidRPr="001F6426" w:rsidRDefault="001F6426" w:rsidP="005A5666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rrain Player</w:t>
      </w:r>
    </w:p>
    <w:p w14:paraId="007245FD" w14:textId="4B346861" w:rsidR="004A2994" w:rsidRPr="004C03BD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교수님의 메일을 읽고 생각을 해보았는데 정말 교수님의 말씀대로 중간발표까지 한달 남음 이 시점에서 그림자같이 부가적인 부분보다 이제 지금까지 만든 툴들을 기반으로 한 스테이지의 게임을 중간발표 전까지 빠르게 만들어야 한다는 생각이 들었다.</w:t>
      </w:r>
    </w:p>
    <w:p w14:paraId="34953F3C" w14:textId="443BBCE6" w:rsidR="004A2994" w:rsidRDefault="004A29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러기 위해선 로그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비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사용자 설정 방 로비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서버가 포함된 공간 제작과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전체적인 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ap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완성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처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nster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의 행동패턴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에 대한 상호작용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 등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구현해야 하는 부분이 너무 많이 남아있었고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림자를 먼저 할 스케줄이 힘들어 보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계획을 변경하기로 하였다.</w:t>
      </w:r>
    </w:p>
    <w:p w14:paraId="0928A454" w14:textId="77777777" w:rsidR="001F6426" w:rsidRPr="004C03BD" w:rsidRDefault="001F642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86DAAED" w14:textId="6A588A43" w:rsidR="005253AE" w:rsidRDefault="005253A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현재 작동하는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따로따로 움직이고 있기 때문에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Terrain 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>화해주기로 결정했다.</w:t>
      </w:r>
    </w:p>
    <w:p w14:paraId="2DC50BD0" w14:textId="75E33804" w:rsidR="001F6426" w:rsidRDefault="001F642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란 중력을 받으면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따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언덕을 넘듯이 움직이는 것을 말한다.</w:t>
      </w:r>
    </w:p>
    <w:p w14:paraId="4BDB1492" w14:textId="5B6E1F3E" w:rsidR="000E5779" w:rsidRDefault="005E255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E255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1B25A7B" wp14:editId="4682CF3D">
            <wp:extent cx="5731510" cy="22669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F6B" w14:textId="593085EE" w:rsidR="005E2554" w:rsidRDefault="005E255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플레이어의 위치에 해당하는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Y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을 받아와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더 아래에 있다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속도와 위치를 보정해주는 작업을 한다.</w:t>
      </w:r>
    </w:p>
    <w:p w14:paraId="0420A70D" w14:textId="2D61F7FB" w:rsidR="007423C9" w:rsidRDefault="007423C9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중력을 받아야 </w:t>
      </w:r>
      <w:r w:rsidR="005E2554">
        <w:rPr>
          <w:rFonts w:ascii="나눔스퀘어라운드 Light" w:eastAsia="나눔스퀘어라운드 Light" w:hAnsi="나눔스퀘어라운드 Light" w:cs="Malgun Gothic Semilight" w:hint="eastAsia"/>
          <w:szCs w:val="20"/>
        </w:rPr>
        <w:t>바닥에 닿는지 확인이 가능하므로 중력도 넣어주었다.</w:t>
      </w:r>
    </w:p>
    <w:p w14:paraId="22576ED4" w14:textId="3143D983" w:rsidR="005253AE" w:rsidRDefault="000E5779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="00D70B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생성</w:t>
      </w:r>
      <w:r w:rsidR="00D70BBD">
        <w:rPr>
          <w:rFonts w:ascii="나눔스퀘어라운드 Light" w:eastAsia="나눔스퀘어라운드 Light" w:hAnsi="나눔스퀘어라운드 Light" w:cs="Malgun Gothic Semilight"/>
          <w:szCs w:val="20"/>
        </w:rPr>
        <w:t>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 Updated Contex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주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비교가 가능하게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해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주었다.</w:t>
      </w:r>
    </w:p>
    <w:p w14:paraId="756722DE" w14:textId="00E52103" w:rsidR="00AE6B12" w:rsidRDefault="00AE6B1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서 위 함수를 넣어주었더니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작동을 하긴 하는데 무언가 그려지는 </w:t>
      </w:r>
      <w:r w:rsidR="00D8134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과 다르게 작용하는 것을 확인하였다.</w:t>
      </w:r>
    </w:p>
    <w:p w14:paraId="713015C7" w14:textId="1637294B" w:rsidR="00FA1A95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알고 보니 그려지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ransform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cal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적용되지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Heigh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가져올 때는 모델 좌표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Heigh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가져오는 것이 문제였다.</w:t>
      </w:r>
    </w:p>
    <w:p w14:paraId="4270A77B" w14:textId="757D8FF8" w:rsid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noProof/>
        </w:rPr>
        <w:drawing>
          <wp:inline distT="0" distB="0" distL="0" distR="0" wp14:anchorId="6D090E88" wp14:editId="7BE5E675">
            <wp:extent cx="5731510" cy="1892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77D8" w14:textId="5FAAB46E" w:rsidR="00A63BD8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Heigh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져오는 범위를 조절해주니 정상적으로 움직였다.</w:t>
      </w:r>
    </w:p>
    <w:p w14:paraId="475F19EC" w14:textId="26172552" w:rsidR="00691442" w:rsidRDefault="0069144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noProof/>
          <w:szCs w:val="20"/>
        </w:rPr>
        <w:drawing>
          <wp:inline distT="0" distB="0" distL="0" distR="0" wp14:anchorId="60FF6F63" wp14:editId="4261166F">
            <wp:extent cx="5715000" cy="3448050"/>
            <wp:effectExtent l="0" t="0" r="0" b="0"/>
            <wp:docPr id="18" name="그림 18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잔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7661" w14:textId="77777777" w:rsidR="00FA1A95" w:rsidRDefault="00FA1A9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8738D95" w14:textId="77777777" w:rsidR="000848CB" w:rsidRDefault="000848CB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8690415" w14:textId="5E58DDB2" w:rsidR="00D8134D" w:rsidRDefault="00BA4CC9" w:rsidP="005A5666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노트북을 위한 </w:t>
      </w:r>
      <w:r w:rsidRPr="00BA4CC9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 xml:space="preserve">Branch </w:t>
      </w: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생성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 및 </w:t>
      </w:r>
      <w:r w:rsidR="0018110E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설정</w:t>
      </w:r>
      <w:r w:rsidR="007F58C2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UI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작업</w:t>
      </w:r>
    </w:p>
    <w:p w14:paraId="1B697E27" w14:textId="3B50ED77" w:rsidR="00FA1A95" w:rsidRDefault="00FA1A9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직 코드 최적화 관련 작업을 하지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않아서 그런지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노트북에서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포함한 코드를 돌리면 아무것도 출력이 되지 않는다.</w:t>
      </w:r>
    </w:p>
    <w:p w14:paraId="62E85B66" w14:textId="599255AD" w:rsidR="00FA1A95" w:rsidRDefault="00FA1A95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기 때문에 원활한 환경인 집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공격과 관련된 여러가지 복잡한 그래픽의 작업을 하도록 하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같이 단순한 2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픽 작업을 노트북에서 하기 위하여 노트북을 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ranc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하나 생성해주고 화면을 간단하게 바꾸어 주었다.</w:t>
      </w:r>
    </w:p>
    <w:p w14:paraId="33533829" w14:textId="6AC5AD3C" w:rsidR="001F5030" w:rsidRDefault="001F503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넣어줘서 한 번에 관리해주기로 하였다.</w:t>
      </w:r>
    </w:p>
    <w:p w14:paraId="1CE97BB0" w14:textId="77777777" w:rsidR="001F5030" w:rsidRDefault="001F503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B548A91" w14:textId="1FE272F9" w:rsidR="000E3B08" w:rsidRDefault="001F503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1F5030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293F59F1" wp14:editId="7E6A44AB">
            <wp:extent cx="2934109" cy="59063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List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세트를 만들어 주었다.</w:t>
      </w:r>
    </w:p>
    <w:p w14:paraId="2F332AF2" w14:textId="791E8D93" w:rsidR="001F5030" w:rsidRDefault="001F503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1F5030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lastRenderedPageBreak/>
        <w:drawing>
          <wp:inline distT="0" distB="0" distL="0" distR="0" wp14:anchorId="242A39DD" wp14:editId="3A656296">
            <wp:extent cx="5731510" cy="194056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7273" w14:textId="647583F1" w:rsidR="001F5030" w:rsidRDefault="001F503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러면 이렇게 생성만 해주고 변수에 넣어주지 않아도 저절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 Li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담기게 된다.</w:t>
      </w:r>
    </w:p>
    <w:p w14:paraId="307920F1" w14:textId="0957DD57" w:rsidR="00B92D82" w:rsidRDefault="00B92D8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가장 마지막에 그려줘야 하므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불투명 객체)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, Blend Render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투명 객체)외의 다른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를 만들어 주기로 하였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UI Render)</w:t>
      </w:r>
    </w:p>
    <w:p w14:paraId="5B27761D" w14:textId="535B85A7" w:rsidR="00B92D82" w:rsidRDefault="00B92D8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B92D82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9232823" wp14:editId="2D05E755">
            <wp:extent cx="5731510" cy="155130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AF7B" w14:textId="646875BD" w:rsidR="00B92D82" w:rsidRPr="000E3B08" w:rsidRDefault="00B92D8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다음과 같은 순서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rame Work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넣어주었다.</w:t>
      </w:r>
    </w:p>
    <w:p w14:paraId="10989B2F" w14:textId="7B48F911" w:rsidR="007F58C2" w:rsidRDefault="002F0BB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2F0BBC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9880B32" wp14:editId="2BCC634A">
            <wp:extent cx="5731510" cy="3435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EFB9" w14:textId="64B65EFC" w:rsidR="0079758F" w:rsidRDefault="0079758F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렇게 출력되는 비상!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!!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걸렸지만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 Depth Stencil Buff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것으로 설정되어 있는 것을 확인하고 고쳐주었더니 정상적으로 작동하였다.</w:t>
      </w:r>
    </w:p>
    <w:p w14:paraId="792D04BC" w14:textId="47E68022" w:rsidR="009A05EC" w:rsidRDefault="0018110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제 해상도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외곽선 및 여러 설정들을 해줄 수 있는 설정U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어주려고 한다.</w:t>
      </w:r>
    </w:p>
    <w:p w14:paraId="6F2B846E" w14:textId="4E9269F6" w:rsidR="00822258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lastRenderedPageBreak/>
        <w:drawing>
          <wp:inline distT="0" distB="0" distL="0" distR="0" wp14:anchorId="6D9C73E8" wp14:editId="14E3B1E4">
            <wp:extent cx="3005000" cy="180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이것이 설정 창 구성도이다.</w:t>
      </w:r>
    </w:p>
    <w:p w14:paraId="4A9757C2" w14:textId="7384691E" w:rsidR="009A05EC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szCs w:val="20"/>
        </w:rPr>
        <w:t>ESC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키를 사용하여 설정창을 켰다 껐다 할 수 있도록 할 것이다.</w:t>
      </w:r>
    </w:p>
    <w:p w14:paraId="5E3979BB" w14:textId="5CDA9306" w:rsidR="00822258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ption 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제작하여 설정의 가장 큰 틀을 대충 만들어 주었다.</w:t>
      </w:r>
    </w:p>
    <w:p w14:paraId="702054E9" w14:textId="6225B423" w:rsidR="00822258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전역적으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ption Mod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o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변수를 추가하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SC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ggl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키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n/Off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할 수 있도록 해주었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Option 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함수를 따로 만들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Option Mod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 때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되게 해주었다.</w:t>
      </w:r>
    </w:p>
    <w:p w14:paraId="51CBC4DE" w14:textId="2C3827C0" w:rsidR="00822258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822258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34331D3" wp14:editId="04E5425C">
            <wp:extent cx="2980517" cy="180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5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E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C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키를 누르면 다음과 같이 설정 창이 뜨게 된다.</w:t>
      </w:r>
    </w:p>
    <w:p w14:paraId="6CEEB254" w14:textId="2BD3280B" w:rsidR="00822258" w:rsidRDefault="00822258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제 설정 창에 들어갈 게임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래픽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사운드 버튼을 만들어준다.</w:t>
      </w:r>
    </w:p>
    <w:p w14:paraId="36C96606" w14:textId="41615D0E" w:rsidR="00822258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D1079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CD997EC" wp14:editId="09620CB6">
            <wp:extent cx="3007553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위치를 잘 조절해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3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개의 버튼을 넣어준 모습</w:t>
      </w:r>
    </w:p>
    <w:p w14:paraId="43295350" w14:textId="700780D9" w:rsid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재밌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던 도중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proofErr w:type="spellStart"/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앗차</w:t>
      </w:r>
      <w:proofErr w:type="spellEnd"/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직 설정은 급하지 않은데 왜 벌써 만들고 있지?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?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라는 생각이 들었다.</w:t>
      </w:r>
    </w:p>
    <w:p w14:paraId="37CDD49E" w14:textId="6FDFCDC2" w:rsid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볍게 U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기능 체크 겸 만들어보려고 했는데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재밌어서 계속 만들고 있던 것이다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</w:t>
      </w:r>
    </w:p>
    <w:p w14:paraId="3BF2E68B" w14:textId="7DD84515" w:rsid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버튼 체크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cen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분할이 완료되어 로그인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비 등의 창으로 이동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을 때 만들어주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직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cen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분할이 구현되지 않았으니 얼른 급한 게임 플레이를 구현해야 한다.</w:t>
      </w:r>
    </w:p>
    <w:p w14:paraId="19972F3C" w14:textId="77777777" w:rsidR="00D10794" w:rsidRP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1E494BE" w14:textId="77777777" w:rsidR="00D10794" w:rsidRDefault="00D107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226FCEC" w14:textId="77777777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2027E5C" w14:textId="77777777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60C0D140" w14:textId="77777777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3089350" w14:textId="73BC57B5" w:rsidR="009A05EC" w:rsidRPr="009A05EC" w:rsidRDefault="009A05EC" w:rsidP="005A5666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lastRenderedPageBreak/>
        <w:t>R</w:t>
      </w:r>
      <w:r w:rsidRPr="009A05EC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lease Mode</w:t>
      </w:r>
      <w:r w:rsidRPr="009A05EC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실행 가능하게 바꾸기</w:t>
      </w:r>
    </w:p>
    <w:p w14:paraId="3E9FFB9A" w14:textId="0CF85CCF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우리의 코드는 처음부터 치명적인 버그가 있었는데 그것은 바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lease Mod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실행이 안된다는 것이다.</w:t>
      </w:r>
    </w:p>
    <w:p w14:paraId="2997AC3E" w14:textId="67EE76C2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424EED02" wp14:editId="21E1BFAD">
            <wp:extent cx="5731510" cy="970915"/>
            <wp:effectExtent l="0" t="0" r="0" b="0"/>
            <wp:docPr id="8" name="그림 8" descr="텍스트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컴퓨터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064E" w14:textId="25ABA8B8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우선 보이는 것처럼 엄청나게 많은 오류가 생기는데 모두 고쳐보려고 한다.</w:t>
      </w:r>
    </w:p>
    <w:p w14:paraId="1AED45F4" w14:textId="20D934E1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장 많이 보이는 오류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WCHA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문자열의 변환 차이인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Debug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모드에선 되는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leas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선 안 되나 보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혹시나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해서 유니코드 집합이 맞는지도 확인해 보았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)</w:t>
      </w:r>
    </w:p>
    <w:p w14:paraId="53346675" w14:textId="60D4C8BB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A05EC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5E25AA77" wp14:editId="53704963">
            <wp:extent cx="5731510" cy="5048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1A0" w14:textId="6D497EE4" w:rsidR="009A05EC" w:rsidRDefault="009A05EC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이는 것처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빨간 줄이 쳐지게 된다.</w:t>
      </w:r>
    </w:p>
    <w:p w14:paraId="0A69FE67" w14:textId="60C75573" w:rsidR="009A05EC" w:rsidRDefault="00782D0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문자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형태를 모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(WCHAR*)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문자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”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형태로 바꿔주어 형식에 맞춰주었다.</w:t>
      </w:r>
    </w:p>
    <w:p w14:paraId="43006094" w14:textId="1F7D53E2" w:rsidR="00782D00" w:rsidRDefault="00782D0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82D00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2607B7C1" wp14:editId="2A41A60D">
            <wp:extent cx="5731510" cy="79502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881" w14:textId="3E8695DA" w:rsidR="00782D00" w:rsidRDefault="00782D0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-valu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관련 오류들이 많이 나타났는데 이것도 함수로 불러오는 값을 변수에 지정해 준 후 변수를 넣어주는 방식으로 고쳐주었다.</w:t>
      </w:r>
    </w:p>
    <w:p w14:paraId="5BD34F80" w14:textId="7038E978" w:rsidR="00782D00" w:rsidRDefault="00782D00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82D00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52618B24" wp14:editId="3FBE4103">
            <wp:extent cx="5731510" cy="88011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3A1" w14:textId="0955442A" w:rsidR="00C41FDB" w:rsidRDefault="00C41FDB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또 다른 예시로 함수 내에서 l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-valu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기 위하여 변수를 만들어 넣어주었다.</w:t>
      </w:r>
    </w:p>
    <w:p w14:paraId="20539F50" w14:textId="33489CFD" w:rsidR="00C41FDB" w:rsidRDefault="00C41FDB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C41FDB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3BB536E" wp14:editId="457A5EDD">
            <wp:extent cx="5731510" cy="568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35FE" w14:textId="7B9649EE" w:rsidR="00C41FDB" w:rsidRDefault="00C41FDB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다음과 같이 고쳐주었다.</w:t>
      </w:r>
    </w:p>
    <w:p w14:paraId="6AD333CF" w14:textId="09BEDF3F" w:rsidR="00782D00" w:rsidRDefault="00C41FDB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C41FDB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7A873BBD" wp14:editId="310BC948">
            <wp:extent cx="4610743" cy="1086002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F940" w14:textId="1903AA5D" w:rsidR="0018110E" w:rsidRDefault="0018110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러다가 원래 이렇게 조심해서 다 넣어줘야 하나?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하는 의문이 들어서 찾아보니 설정 하나면 모두 해결이 되는 문제였다.</w:t>
      </w:r>
    </w:p>
    <w:p w14:paraId="17780015" w14:textId="432FE350" w:rsidR="0018110E" w:rsidRDefault="0018110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프로젝트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&gt;&gt;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속성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&gt;&gt; C/C++&gt;&gt;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언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&gt;&gt;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준수모드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‘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니요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’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설정해주니 모든 문제가 마법같이 해결되었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..</w:t>
      </w:r>
    </w:p>
    <w:p w14:paraId="01611872" w14:textId="6259DD16" w:rsidR="0018110E" w:rsidRDefault="0018110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PS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50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대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70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대로 늘어나게 되었다!</w:t>
      </w:r>
    </w:p>
    <w:p w14:paraId="4268FADE" w14:textId="77777777" w:rsidR="0064016A" w:rsidRDefault="0064016A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0C245617" w14:textId="77777777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7AF36CB1" w14:textId="08C47A13" w:rsidR="0064016A" w:rsidRPr="0064016A" w:rsidRDefault="0064016A" w:rsidP="005A5666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64016A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lastRenderedPageBreak/>
        <w:t>B</w:t>
      </w:r>
      <w:r w:rsidRPr="0064016A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ounding Box</w:t>
      </w:r>
      <w:r w:rsidR="000D0F27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그리기</w:t>
      </w:r>
    </w:p>
    <w:p w14:paraId="796438C6" w14:textId="418F26B9" w:rsidR="0064016A" w:rsidRDefault="0064016A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게임을 구현하는데 있어서 가장 기본적으로 해야 하는 필수작업이라고 생각한다.</w:t>
      </w:r>
    </w:p>
    <w:p w14:paraId="031643C2" w14:textId="7A1B5FBC" w:rsidR="0064016A" w:rsidRDefault="0064016A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플레이어의 조작이나 몬스터의 공격 등을 구현하기 전에 충돌처리가 되어있어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s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가능해지기 때문이다.</w:t>
      </w:r>
    </w:p>
    <w:p w14:paraId="252DA046" w14:textId="77777777" w:rsidR="0064016A" w:rsidRDefault="0064016A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2882AE58" w14:textId="79CA4C8E" w:rsidR="0064016A" w:rsidRDefault="0064016A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만들려고 하는데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ode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불러올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단위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생성해주는 것을 발견하였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를 확인하기 위하여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그려주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ha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작성하기로 하였다.</w:t>
      </w:r>
    </w:p>
    <w:p w14:paraId="0A30896F" w14:textId="3A2DACCA" w:rsidR="008C6091" w:rsidRDefault="008C609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8C6091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54A9994" wp14:editId="4E5FC4D5">
            <wp:extent cx="5731510" cy="28492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8113" w14:textId="60286043" w:rsidR="008C6091" w:rsidRDefault="008C609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위치만을 받아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ub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려주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Rasteriz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ill Mod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Wire Fram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하여 선으로 그려주려고 한다.</w:t>
      </w:r>
    </w:p>
    <w:p w14:paraId="2C6AFD9B" w14:textId="450466E8" w:rsidR="00BD0922" w:rsidRDefault="00BD0922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BD0922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54ECACDE" wp14:editId="4F949E41">
            <wp:extent cx="5731510" cy="253809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199C" w14:textId="5D904555" w:rsidR="007A7F23" w:rsidRDefault="007A7F23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A7F23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8180204" wp14:editId="282661E2">
            <wp:extent cx="2688384" cy="16200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83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다음과 같이 잘 그려지는 것을 확인했다.</w:t>
      </w:r>
    </w:p>
    <w:p w14:paraId="12EB5A21" w14:textId="6F8D7689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모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의 정보를 불러올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정보도 불러올 수 있다.</w:t>
      </w:r>
    </w:p>
    <w:p w14:paraId="7C5AE813" w14:textId="51758207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러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하나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이루어진 것이 아닐 때도 있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예를 들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6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개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esh)</w:t>
      </w:r>
    </w:p>
    <w:p w14:paraId="31F99340" w14:textId="791E71A6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1000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개가 넘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의 모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만들어 주고 그것으로 충돌처리를 하는 것은 계산양이 너무 많이 필요하다고 판단되어 움직이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 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layer, Monster,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투사체 등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본인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가지고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고정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p Object 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나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돌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울타리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등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은 어차피 플레이어들이 움직일 경로에 따라서 만들어질 것이므로 통으로 묶어서 생각하려고 한다.</w:t>
      </w:r>
    </w:p>
    <w:p w14:paraId="4497A526" w14:textId="69076088" w:rsidR="00782901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1C701C49" wp14:editId="0841C0DB">
            <wp:extent cx="5724525" cy="4857750"/>
            <wp:effectExtent l="0" t="0" r="0" b="0"/>
            <wp:docPr id="24" name="그림 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0D81" w14:textId="6632C40A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보통의 충돌체크와 다르게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는 캐릭터들이 지나다닐 수 있는 범위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두려 한다.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노란색)</w:t>
      </w:r>
    </w:p>
    <w:p w14:paraId="5BE95387" w14:textId="0CA9EB07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서 충돌체크를 반대로 수행하여 노란색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Bounding Box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범위 내에서만 움직일 수 있도록 한다.</w:t>
      </w:r>
    </w:p>
    <w:p w14:paraId="33F78FFA" w14:textId="6DAA2395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 외에 추가적으로 길 위에 장애물 같은 것이 생기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어주어 충돌 검사를 할 것이다.</w:t>
      </w:r>
    </w:p>
    <w:p w14:paraId="31470212" w14:textId="2B60F6DD" w:rsidR="005A5666" w:rsidRDefault="005A5666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파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플레이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빨간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몬스터를 나타내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끼리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충돌하고 공격을 할 땐 추가적인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앞에 생성하여 범위내에서 데미지를 입을 수 있도록 하려고 한다.</w:t>
      </w:r>
    </w:p>
    <w:p w14:paraId="481FA6D1" w14:textId="6224BF69" w:rsidR="005A5666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만들어 줄 것이다.</w:t>
      </w:r>
    </w:p>
    <w:p w14:paraId="66EB268C" w14:textId="4A6572CE" w:rsidR="00782901" w:rsidRDefault="00952A7E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952A7E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0F21F9B" wp14:editId="65326400">
            <wp:extent cx="5731510" cy="1238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7F3" w14:textId="77777777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실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가지고 있다.</w:t>
      </w:r>
    </w:p>
    <w:p w14:paraId="36BF56D7" w14:textId="38D2AA63" w:rsidR="00782901" w:rsidRDefault="0078290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 w:rsidR="00952A7E" w:rsidRPr="00952A7E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8667BD7" wp14:editId="31F409C4">
            <wp:extent cx="2737143" cy="180000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A7E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다음과 같이 </w:t>
      </w:r>
      <w:r w:rsidR="00952A7E">
        <w:rPr>
          <w:rFonts w:ascii="나눔스퀘어라운드 Light" w:eastAsia="나눔스퀘어라운드 Light" w:hAnsi="나눔스퀘어라운드 Light" w:cs="Malgun Gothic Semilight"/>
          <w:szCs w:val="20"/>
        </w:rPr>
        <w:t>Center</w:t>
      </w:r>
      <w:r w:rsidR="00952A7E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="00952A7E">
        <w:rPr>
          <w:rFonts w:ascii="나눔스퀘어라운드 Light" w:eastAsia="나눔스퀘어라운드 Light" w:hAnsi="나눔스퀘어라운드 Light" w:cs="Malgun Gothic Semilight"/>
          <w:szCs w:val="20"/>
        </w:rPr>
        <w:t>Extents</w:t>
      </w:r>
      <w:r w:rsidR="00952A7E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바꾸어 준다.</w:t>
      </w:r>
    </w:p>
    <w:p w14:paraId="64AC27F0" w14:textId="77777777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4B578D1" w14:textId="0C4F0C04" w:rsidR="00A54647" w:rsidRP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단 기본적으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려고 하는데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때도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FB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파일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정보가 아니라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사이즈를 정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가두는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만들어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,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위치로 옮겨줄 것이다.</w:t>
      </w:r>
    </w:p>
    <w:p w14:paraId="09493297" w14:textId="654E2919" w:rsidR="00952A7E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A54647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28B917B" wp14:editId="3A140B81">
            <wp:extent cx="5731510" cy="664210"/>
            <wp:effectExtent l="0" t="0" r="0" b="0"/>
            <wp:docPr id="1851624800" name="그림 185162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4D9" w14:textId="49DB2301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Framework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생성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Collide Compon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넣어주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Bounding Box 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하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Se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해준 뒤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Exten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대략 잡아준다.</w:t>
      </w:r>
    </w:p>
    <w:p w14:paraId="139DED7F" w14:textId="31A62E43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A54647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4F499C34" wp14:editId="6DC96802">
            <wp:extent cx="5731510" cy="3432175"/>
            <wp:effectExtent l="0" t="0" r="0" b="0"/>
            <wp:docPr id="31" name="그림 31" descr="텍스트, 잔디, 플레이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잔디, 플레이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5941" w14:textId="0EAFA9AF" w:rsidR="005A5666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들고 나니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odel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ivo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발바닥에 있다는 사실을 알게 되었다.</w:t>
      </w:r>
    </w:p>
    <w:p w14:paraId="105ED3E3" w14:textId="42334FA4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렇기 때문에 B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ffse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추가하여 원하는 만큼 올려주는 작업이 필요하다.</w:t>
      </w:r>
    </w:p>
    <w:p w14:paraId="51FB407E" w14:textId="6061C8B8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A54647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225E252B" wp14:editId="10C4B2CC">
            <wp:extent cx="4944165" cy="247685"/>
            <wp:effectExtent l="0" t="0" r="0" b="0"/>
            <wp:docPr id="1851624801" name="그림 185162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7A1" w14:textId="090F7300" w:rsidR="00A54647" w:rsidRDefault="00A54647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작업을 다음과 같이 바꾸어 주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ffse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도 함께 설정해준다.</w:t>
      </w:r>
    </w:p>
    <w:p w14:paraId="24DA7A89" w14:textId="6AA8305D" w:rsidR="00A54647" w:rsidRDefault="00525E7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noProof/>
        </w:rPr>
        <w:lastRenderedPageBreak/>
        <w:drawing>
          <wp:inline distT="0" distB="0" distL="0" distR="0" wp14:anchorId="51545DF7" wp14:editId="22E745F6">
            <wp:extent cx="5731510" cy="3446145"/>
            <wp:effectExtent l="0" t="0" r="0" b="0"/>
            <wp:docPr id="1851624802" name="그림 18516248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02" name="그림 1851624802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C3B" w14:textId="2F277254" w:rsidR="00525E71" w:rsidRDefault="00525E71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작동이 잘 되는 모습</w:t>
      </w:r>
    </w:p>
    <w:p w14:paraId="0477BC3F" w14:textId="7FF53683" w:rsidR="0059282E" w:rsidRDefault="002D290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러나 이 방법은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Oriented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할 이유가 사라지고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의 경로에 제한을 두는 일이기 때문에 아주 단순하지만 퀄리티는 떨어지는 방법이라고 생각이 들었다.</w:t>
      </w:r>
    </w:p>
    <w:p w14:paraId="7D394735" w14:textId="16D5BB19" w:rsidR="002D2904" w:rsidRDefault="002D290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울타리처럼 꺾여져 있는 부분의 충돌처리를 깔끔하게 해주기 위해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 각자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ounding Box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필요하고 또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AABB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검사가 아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OBB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검사를 해야</w:t>
      </w:r>
      <w:r w:rsidR="004D5394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정밀하고 자연스러운 충돌처리가 될 것 같다.</w:t>
      </w:r>
    </w:p>
    <w:p w14:paraId="20775B1E" w14:textId="1D6DC0E2" w:rsidR="004D5394" w:rsidRPr="0059282E" w:rsidRDefault="004D53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이에 대한 자세한 내용은 다음주에 공부하고 구현하려고 한다.</w:t>
      </w:r>
    </w:p>
    <w:sectPr w:rsidR="004D5394" w:rsidRPr="005928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166A" w14:textId="77777777" w:rsidR="009E3A8B" w:rsidRDefault="009E3A8B" w:rsidP="003D62C7">
      <w:pPr>
        <w:spacing w:after="0" w:line="240" w:lineRule="auto"/>
      </w:pPr>
      <w:r>
        <w:separator/>
      </w:r>
    </w:p>
  </w:endnote>
  <w:endnote w:type="continuationSeparator" w:id="0">
    <w:p w14:paraId="5831B8F8" w14:textId="77777777" w:rsidR="009E3A8B" w:rsidRDefault="009E3A8B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53AC" w14:textId="77777777" w:rsidR="009E3A8B" w:rsidRDefault="009E3A8B" w:rsidP="003D62C7">
      <w:pPr>
        <w:spacing w:after="0" w:line="240" w:lineRule="auto"/>
      </w:pPr>
      <w:r>
        <w:separator/>
      </w:r>
    </w:p>
  </w:footnote>
  <w:footnote w:type="continuationSeparator" w:id="0">
    <w:p w14:paraId="25CF4C83" w14:textId="77777777" w:rsidR="009E3A8B" w:rsidRDefault="009E3A8B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783B"/>
    <w:rsid w:val="00064EB6"/>
    <w:rsid w:val="00075587"/>
    <w:rsid w:val="000848CB"/>
    <w:rsid w:val="00087638"/>
    <w:rsid w:val="000963A1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1F5030"/>
    <w:rsid w:val="001F6426"/>
    <w:rsid w:val="00227896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D2904"/>
    <w:rsid w:val="002F0B14"/>
    <w:rsid w:val="002F0BB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0113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451C"/>
    <w:rsid w:val="005253AE"/>
    <w:rsid w:val="00525E71"/>
    <w:rsid w:val="005369A3"/>
    <w:rsid w:val="00546773"/>
    <w:rsid w:val="00574D1C"/>
    <w:rsid w:val="0059282E"/>
    <w:rsid w:val="005966DA"/>
    <w:rsid w:val="005A4CBC"/>
    <w:rsid w:val="005A5666"/>
    <w:rsid w:val="005C3022"/>
    <w:rsid w:val="005C3A91"/>
    <w:rsid w:val="005D04BC"/>
    <w:rsid w:val="005D49EA"/>
    <w:rsid w:val="005D60F7"/>
    <w:rsid w:val="005E2554"/>
    <w:rsid w:val="005E569E"/>
    <w:rsid w:val="005E756D"/>
    <w:rsid w:val="005F17A2"/>
    <w:rsid w:val="005F2755"/>
    <w:rsid w:val="005F2AD6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C6091"/>
    <w:rsid w:val="008E1CAC"/>
    <w:rsid w:val="008E1F55"/>
    <w:rsid w:val="008F2E36"/>
    <w:rsid w:val="00927FDE"/>
    <w:rsid w:val="009345DC"/>
    <w:rsid w:val="00935CD9"/>
    <w:rsid w:val="00947E4B"/>
    <w:rsid w:val="00952A7E"/>
    <w:rsid w:val="00954221"/>
    <w:rsid w:val="009644D9"/>
    <w:rsid w:val="00964DA5"/>
    <w:rsid w:val="009802B1"/>
    <w:rsid w:val="009853C4"/>
    <w:rsid w:val="0099014E"/>
    <w:rsid w:val="009A05EC"/>
    <w:rsid w:val="009A43BB"/>
    <w:rsid w:val="009A4755"/>
    <w:rsid w:val="009B2948"/>
    <w:rsid w:val="009D00CF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92D82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10794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A5379"/>
    <w:rsid w:val="00DB133F"/>
    <w:rsid w:val="00DB4CB2"/>
    <w:rsid w:val="00DD2B50"/>
    <w:rsid w:val="00DE25F5"/>
    <w:rsid w:val="00DE415C"/>
    <w:rsid w:val="00DF560B"/>
    <w:rsid w:val="00E0048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1A95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8</TotalTime>
  <Pages>1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5</cp:revision>
  <dcterms:created xsi:type="dcterms:W3CDTF">2023-01-04T07:27:00Z</dcterms:created>
  <dcterms:modified xsi:type="dcterms:W3CDTF">2023-04-15T04:37:00Z</dcterms:modified>
</cp:coreProperties>
</file>